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90" w:rsidRDefault="00571E90" w:rsidP="00AF7706">
      <w:pPr>
        <w:outlineLvl w:val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64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/>
      </w:tblPr>
      <w:tblGrid>
        <w:gridCol w:w="2070"/>
        <w:gridCol w:w="8063"/>
      </w:tblGrid>
      <w:tr w:rsidR="00571E90" w:rsidRPr="00D4795F" w:rsidTr="008C64D2">
        <w:trPr>
          <w:trHeight w:val="1142"/>
        </w:trPr>
        <w:tc>
          <w:tcPr>
            <w:tcW w:w="2070" w:type="dxa"/>
            <w:shd w:val="clear" w:color="auto" w:fill="CCC0D9" w:themeFill="accent4" w:themeFillTint="66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866"/>
              <w:showingPlcHdr/>
              <w:picture/>
            </w:sdtPr>
            <w:sdtContent>
              <w:p w:rsidR="00571E90" w:rsidRPr="00D4795F" w:rsidRDefault="00571E90" w:rsidP="00571E90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val="en-IN" w:eastAsia="en-IN"/>
                  </w:rPr>
                  <w:drawing>
                    <wp:inline distT="0" distB="0" distL="0" distR="0">
                      <wp:extent cx="551536" cy="551536"/>
                      <wp:effectExtent l="19050" t="0" r="914" b="0"/>
                      <wp:docPr id="30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1580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71E90" w:rsidRPr="00D4795F" w:rsidRDefault="00642159" w:rsidP="00571E90">
            <w:pPr>
              <w:spacing w:after="0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642159">
              <w:rPr>
                <w:rFonts w:asciiTheme="minorHAnsi" w:hAnsiTheme="minorHAnsi" w:cs="Gotham"/>
                <w:noProof/>
                <w:color w:val="000000"/>
                <w:sz w:val="36"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82947" type="#_x0000_t202" style="position:absolute;left:0;text-align:left;margin-left:-2.3pt;margin-top:.35pt;width:111.65pt;height:20.15pt;z-index:251676672" fillcolor="#ccc0d9 [1303]" stroked="f">
                  <v:textbox style="mso-next-textbox:#_x0000_s82947">
                    <w:txbxContent>
                      <w:p w:rsidR="008C64D2" w:rsidRPr="00964811" w:rsidRDefault="008C64D2" w:rsidP="008C64D2">
                        <w:pPr>
                          <w:shd w:val="clear" w:color="auto" w:fill="CCC0D9" w:themeFill="accent4" w:themeFillTint="66"/>
                          <w:rPr>
                            <w:b/>
                            <w:sz w:val="24"/>
                            <w:lang w:val="en-IN"/>
                          </w:rPr>
                        </w:pPr>
                        <w:r w:rsidRPr="00964811">
                          <w:rPr>
                            <w:b/>
                            <w:lang w:val="en-IN"/>
                          </w:rPr>
                          <w:t>Logo of the Institut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063" w:type="dxa"/>
            <w:shd w:val="clear" w:color="auto" w:fill="CCC0D9" w:themeFill="accent4" w:themeFillTint="66"/>
          </w:tcPr>
          <w:p w:rsidR="00571E90" w:rsidRPr="00964811" w:rsidRDefault="00571E90" w:rsidP="00571E90">
            <w:pPr>
              <w:spacing w:after="0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</w:t>
            </w:r>
            <w:r w:rsidRPr="00964811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(Annexure 9)</w:t>
            </w:r>
          </w:p>
          <w:p w:rsidR="00571E90" w:rsidRPr="00964811" w:rsidRDefault="00571E90" w:rsidP="00571E90">
            <w:pPr>
              <w:spacing w:after="0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964811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Serious Adverse Event Reporting Format(Clinical trials)</w:t>
            </w:r>
          </w:p>
          <w:p w:rsidR="00571E90" w:rsidRPr="00D4795F" w:rsidRDefault="00571E90" w:rsidP="00571E90">
            <w:pPr>
              <w:spacing w:after="0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        </w:t>
            </w:r>
            <w:r w:rsidR="00642159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r>
            <w:r w:rsidR="00642159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 xml:space="preserve"> 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="00642159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end"/>
            </w:r>
          </w:p>
          <w:p w:rsidR="00571E90" w:rsidRPr="00964811" w:rsidRDefault="00571E90" w:rsidP="00571E90">
            <w:pPr>
              <w:spacing w:after="0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</w:t>
            </w:r>
            <w:r w:rsidRPr="00964811">
              <w:rPr>
                <w:rFonts w:asciiTheme="minorHAnsi" w:hAnsiTheme="minorHAnsi" w:cs="Gotham"/>
                <w:b/>
                <w:i/>
                <w:lang w:val="en-IN"/>
              </w:rPr>
              <w:t>(Name of the Institution)</w:t>
            </w:r>
          </w:p>
          <w:p w:rsidR="00571E90" w:rsidRPr="00D4795F" w:rsidRDefault="00571E90" w:rsidP="00571E90">
            <w:pPr>
              <w:spacing w:after="0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964811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964811">
              <w:rPr>
                <w:rFonts w:asciiTheme="minorHAnsi" w:hAnsiTheme="minorHAnsi" w:cs="Gotham"/>
                <w:b/>
                <w:i/>
                <w:lang w:val="en-IN"/>
              </w:rPr>
              <w:t>.(for office use):</w:t>
            </w:r>
            <w:r w:rsidR="00642159" w:rsidRPr="00964811">
              <w:rPr>
                <w:rFonts w:asciiTheme="minorHAnsi" w:hAnsiTheme="minorHAnsi" w:cs="Gotham"/>
                <w:b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964811">
              <w:rPr>
                <w:rFonts w:asciiTheme="minorHAnsi" w:hAnsiTheme="minorHAnsi" w:cs="Gotham"/>
                <w:b/>
                <w:i/>
                <w:lang w:val="en-IN"/>
              </w:rPr>
              <w:instrText xml:space="preserve"> FORMTEXT </w:instrText>
            </w:r>
            <w:r w:rsidR="00642159" w:rsidRPr="00964811">
              <w:rPr>
                <w:rFonts w:asciiTheme="minorHAnsi" w:hAnsiTheme="minorHAnsi" w:cs="Gotham"/>
                <w:b/>
                <w:i/>
                <w:lang w:val="en-IN"/>
              </w:rPr>
            </w:r>
            <w:r w:rsidR="00642159" w:rsidRPr="00964811">
              <w:rPr>
                <w:rFonts w:asciiTheme="minorHAnsi" w:hAnsiTheme="minorHAnsi" w:cs="Gotham"/>
                <w:b/>
                <w:i/>
                <w:lang w:val="en-IN"/>
              </w:rPr>
              <w:fldChar w:fldCharType="separate"/>
            </w:r>
            <w:r w:rsidRPr="00964811">
              <w:rPr>
                <w:rFonts w:asciiTheme="minorHAnsi" w:hAnsiTheme="minorHAnsi" w:cs="Gotham"/>
                <w:b/>
                <w:i/>
                <w:noProof/>
                <w:lang w:val="en-IN"/>
              </w:rPr>
              <w:t> </w:t>
            </w:r>
            <w:r w:rsidRPr="00964811">
              <w:rPr>
                <w:rFonts w:asciiTheme="minorHAnsi" w:hAnsiTheme="minorHAnsi" w:cs="Gotham"/>
                <w:b/>
                <w:i/>
                <w:noProof/>
                <w:lang w:val="en-IN"/>
              </w:rPr>
              <w:t> </w:t>
            </w:r>
            <w:r w:rsidRPr="00964811">
              <w:rPr>
                <w:rFonts w:asciiTheme="minorHAnsi" w:hAnsiTheme="minorHAnsi" w:cs="Gotham"/>
                <w:b/>
                <w:i/>
                <w:noProof/>
                <w:lang w:val="en-IN"/>
              </w:rPr>
              <w:t> </w:t>
            </w:r>
            <w:r w:rsidRPr="00964811">
              <w:rPr>
                <w:rFonts w:asciiTheme="minorHAnsi" w:hAnsiTheme="minorHAnsi" w:cs="Gotham"/>
                <w:b/>
                <w:i/>
                <w:noProof/>
                <w:lang w:val="en-IN"/>
              </w:rPr>
              <w:t> </w:t>
            </w:r>
            <w:r w:rsidRPr="00964811">
              <w:rPr>
                <w:rFonts w:asciiTheme="minorHAnsi" w:hAnsiTheme="minorHAnsi" w:cs="Gotham"/>
                <w:b/>
                <w:i/>
                <w:noProof/>
                <w:lang w:val="en-IN"/>
              </w:rPr>
              <w:t> </w:t>
            </w:r>
            <w:r w:rsidR="00642159" w:rsidRPr="00964811">
              <w:rPr>
                <w:rFonts w:asciiTheme="minorHAnsi" w:hAnsiTheme="minorHAnsi" w:cs="Gotham"/>
                <w:b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3261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776"/>
      </w:tblGrid>
      <w:tr w:rsidR="00571E90" w:rsidRPr="00D4795F" w:rsidTr="00E91032">
        <w:trPr>
          <w:trHeight w:val="1247"/>
        </w:trPr>
        <w:tc>
          <w:tcPr>
            <w:tcW w:w="9776" w:type="dxa"/>
          </w:tcPr>
          <w:p w:rsidR="00571E90" w:rsidRPr="00D4795F" w:rsidRDefault="00571E90" w:rsidP="00E91032">
            <w:pPr>
              <w:tabs>
                <w:tab w:val="left" w:pos="3053"/>
              </w:tabs>
              <w:spacing w:before="240" w:after="0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Title of study:</w:t>
            </w:r>
            <w:bookmarkStart w:id="0" w:name="Text391"/>
            <w:r w:rsidR="00642159" w:rsidRPr="00D4795F">
              <w:rPr>
                <w:rFonts w:asciiTheme="minorHAnsi" w:hAnsiTheme="minorHAnsi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="00642159" w:rsidRPr="00D4795F">
              <w:rPr>
                <w:rFonts w:asciiTheme="minorHAnsi" w:hAnsiTheme="minorHAnsi"/>
              </w:rPr>
            </w:r>
            <w:r w:rsidR="00642159"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="00642159" w:rsidRPr="00D4795F">
              <w:rPr>
                <w:rFonts w:asciiTheme="minorHAnsi" w:hAnsiTheme="minorHAnsi"/>
              </w:rPr>
              <w:fldChar w:fldCharType="end"/>
            </w:r>
            <w:bookmarkEnd w:id="0"/>
          </w:p>
          <w:p w:rsidR="00571E90" w:rsidRPr="00D4795F" w:rsidRDefault="00571E90" w:rsidP="00E91032">
            <w:pPr>
              <w:tabs>
                <w:tab w:val="left" w:pos="3053"/>
              </w:tabs>
              <w:spacing w:before="240"/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Principal Investigator (Name, Designation and Affiliation) </w:t>
            </w:r>
            <w:r w:rsidR="00642159" w:rsidRPr="00D4795F">
              <w:rPr>
                <w:rFonts w:asciiTheme="minorHAnsi" w:hAnsiTheme="minorHAnsi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1" w:name="Text392"/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="00642159" w:rsidRPr="00D4795F">
              <w:rPr>
                <w:rFonts w:asciiTheme="minorHAnsi" w:hAnsiTheme="minorHAnsi"/>
              </w:rPr>
            </w:r>
            <w:r w:rsidR="00642159"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="00642159" w:rsidRPr="00D4795F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tbl>
      <w:tblPr>
        <w:tblW w:w="9782" w:type="dxa"/>
        <w:tblInd w:w="-289" w:type="dxa"/>
        <w:tblLook w:val="04A0"/>
      </w:tblPr>
      <w:tblGrid>
        <w:gridCol w:w="498"/>
        <w:gridCol w:w="2556"/>
        <w:gridCol w:w="774"/>
        <w:gridCol w:w="1418"/>
        <w:gridCol w:w="361"/>
        <w:gridCol w:w="213"/>
        <w:gridCol w:w="1722"/>
        <w:gridCol w:w="1247"/>
        <w:gridCol w:w="993"/>
      </w:tblGrid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Participant details :</w:t>
            </w:r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2556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Initials and Case No./Subject ID</w:t>
            </w:r>
          </w:p>
          <w:bookmarkStart w:id="2" w:name="Text393"/>
          <w:p w:rsidR="00571E90" w:rsidRPr="00D4795F" w:rsidRDefault="00642159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2766" w:type="dxa"/>
            <w:gridSpan w:val="4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Age at the time of event</w:t>
            </w:r>
          </w:p>
          <w:bookmarkStart w:id="3" w:name="Text394"/>
          <w:p w:rsidR="00571E90" w:rsidRPr="00D4795F" w:rsidRDefault="00642159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/>
              </w:rPr>
              <w:instrText xml:space="preserve"> FORMTEXT </w:instrText>
            </w:r>
            <w:r w:rsidRPr="00D4795F">
              <w:rPr>
                <w:rFonts w:asciiTheme="minorHAnsi" w:hAnsiTheme="minorHAnsi"/>
              </w:rPr>
            </w:r>
            <w:r w:rsidRPr="00D4795F">
              <w:rPr>
                <w:rFonts w:asciiTheme="minorHAnsi" w:hAnsiTheme="minorHAnsi"/>
              </w:rPr>
              <w:fldChar w:fldCharType="separate"/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="00571E90"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722" w:type="dxa"/>
          </w:tcPr>
          <w:p w:rsidR="00571E90" w:rsidRPr="00D4795F" w:rsidRDefault="00571E90" w:rsidP="008C64D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Gender </w:t>
            </w:r>
          </w:p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 w:cs="Calibri"/>
              </w:rPr>
              <w:t xml:space="preserve">Male    </w:t>
            </w:r>
            <w:r w:rsidR="00642159"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75" type="#_x0000_t75" style="width:10.75pt;height:11.8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51153271868" w:shapeid="_x0000_i2575"/>
              </w:object>
            </w:r>
            <w:r w:rsidRPr="00D4795F">
              <w:rPr>
                <w:rFonts w:asciiTheme="minorHAnsi" w:hAnsiTheme="minorHAnsi" w:cs="Calibri"/>
              </w:rPr>
              <w:t xml:space="preserve">   Female</w:t>
            </w:r>
            <w:r w:rsidR="00642159" w:rsidRPr="00D4795F">
              <w:rPr>
                <w:rFonts w:cs="Calibri"/>
              </w:rPr>
              <w:object w:dxaOrig="225" w:dyaOrig="225">
                <v:shape id="_x0000_i2577" type="#_x0000_t75" style="width:10.75pt;height:11.8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271869" w:shapeid="_x0000_i2577"/>
              </w:object>
            </w:r>
          </w:p>
        </w:tc>
        <w:tc>
          <w:tcPr>
            <w:tcW w:w="2240" w:type="dxa"/>
            <w:gridSpan w:val="2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Weight:</w:t>
            </w:r>
            <w:bookmarkStart w:id="4" w:name="Text395"/>
            <w:r w:rsidR="00642159" w:rsidRPr="00D4795F">
              <w:rPr>
                <w:rFonts w:asciiTheme="minorHAnsi" w:hAnsiTheme="minorHAnsi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="00642159" w:rsidRPr="00D4795F">
              <w:rPr>
                <w:rFonts w:asciiTheme="minorHAnsi" w:hAnsiTheme="minorHAnsi"/>
              </w:rPr>
            </w:r>
            <w:r w:rsidR="00642159"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="00642159" w:rsidRPr="00D4795F">
              <w:rPr>
                <w:rFonts w:asciiTheme="minorHAnsi" w:hAnsiTheme="minorHAnsi"/>
              </w:rPr>
              <w:fldChar w:fldCharType="end"/>
            </w:r>
            <w:bookmarkEnd w:id="4"/>
            <w:r w:rsidRPr="00D4795F">
              <w:rPr>
                <w:rFonts w:asciiTheme="minorHAnsi" w:hAnsiTheme="minorHAnsi"/>
              </w:rPr>
              <w:t>(</w:t>
            </w:r>
            <w:proofErr w:type="spellStart"/>
            <w:r w:rsidRPr="00D4795F">
              <w:rPr>
                <w:rFonts w:asciiTheme="minorHAnsi" w:hAnsiTheme="minorHAnsi"/>
              </w:rPr>
              <w:t>Kgs</w:t>
            </w:r>
            <w:proofErr w:type="spellEnd"/>
            <w:r w:rsidRPr="00D4795F">
              <w:rPr>
                <w:rFonts w:asciiTheme="minorHAnsi" w:hAnsiTheme="minorHAnsi"/>
              </w:rPr>
              <w:t xml:space="preserve">) </w:t>
            </w:r>
          </w:p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Height:</w:t>
            </w:r>
            <w:bookmarkStart w:id="5" w:name="Text396"/>
            <w:r w:rsidR="00E6050C">
              <w:rPr>
                <w:rFonts w:asciiTheme="minorHAnsi" w:hAnsiTheme="minorHAnsi"/>
              </w:rPr>
              <w:t xml:space="preserve"> </w:t>
            </w:r>
            <w:r w:rsidR="00642159" w:rsidRPr="00D4795F">
              <w:rPr>
                <w:rFonts w:asciiTheme="minorHAnsi" w:hAnsiTheme="minorHAnsi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/>
              </w:rPr>
              <w:instrText xml:space="preserve"> FORMTEXT </w:instrText>
            </w:r>
            <w:r w:rsidR="00642159" w:rsidRPr="00D4795F">
              <w:rPr>
                <w:rFonts w:asciiTheme="minorHAnsi" w:hAnsiTheme="minorHAnsi"/>
              </w:rPr>
            </w:r>
            <w:r w:rsidR="00642159" w:rsidRPr="00D4795F">
              <w:rPr>
                <w:rFonts w:asciiTheme="minorHAnsi" w:hAnsiTheme="minorHAnsi"/>
              </w:rPr>
              <w:fldChar w:fldCharType="separate"/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Pr="00D4795F">
              <w:rPr>
                <w:rFonts w:asciiTheme="minorHAnsi" w:hAnsiTheme="minorHAnsi"/>
                <w:noProof/>
              </w:rPr>
              <w:t> </w:t>
            </w:r>
            <w:r w:rsidR="00642159" w:rsidRPr="00D4795F">
              <w:rPr>
                <w:rFonts w:asciiTheme="minorHAnsi" w:hAnsiTheme="minorHAnsi"/>
              </w:rPr>
              <w:fldChar w:fldCharType="end"/>
            </w:r>
            <w:bookmarkEnd w:id="5"/>
            <w:r w:rsidRPr="00D4795F">
              <w:rPr>
                <w:rFonts w:asciiTheme="minorHAnsi" w:hAnsiTheme="minorHAnsi"/>
              </w:rPr>
              <w:t>(</w:t>
            </w:r>
            <w:proofErr w:type="spellStart"/>
            <w:r w:rsidRPr="00D4795F">
              <w:rPr>
                <w:rFonts w:asciiTheme="minorHAnsi" w:hAnsiTheme="minorHAnsi"/>
              </w:rPr>
              <w:t>cms</w:t>
            </w:r>
            <w:proofErr w:type="spellEnd"/>
            <w:r w:rsidRPr="00D4795F">
              <w:rPr>
                <w:rFonts w:asciiTheme="minorHAnsi" w:hAnsiTheme="minorHAnsi"/>
              </w:rPr>
              <w:t>)</w:t>
            </w:r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Report type:                  Initial </w:t>
            </w:r>
            <w:r w:rsidR="00642159" w:rsidRPr="00D4795F">
              <w:rPr>
                <w:rFonts w:cs="Calibri"/>
              </w:rPr>
              <w:object w:dxaOrig="225" w:dyaOrig="225">
                <v:shape id="_x0000_i2579" type="#_x0000_t75" style="width:10.75pt;height:11.8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271870" w:shapeid="_x0000_i2579"/>
              </w:objec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     Follow-up </w:t>
            </w:r>
            <w:r w:rsidR="00642159" w:rsidRPr="00D4795F">
              <w:rPr>
                <w:rFonts w:cs="Calibri"/>
              </w:rPr>
              <w:object w:dxaOrig="225" w:dyaOrig="225">
                <v:shape id="_x0000_i2581" type="#_x0000_t75" style="width:10.75pt;height:11.8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71871" w:shapeid="_x0000_i2581"/>
              </w:objec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        Final </w:t>
            </w:r>
            <w:r w:rsidR="00642159" w:rsidRPr="00D4795F">
              <w:rPr>
                <w:rFonts w:cs="Calibri"/>
              </w:rPr>
              <w:object w:dxaOrig="225" w:dyaOrig="225">
                <v:shape id="_x0000_i2583" type="#_x0000_t75" style="width:10.75pt;height:11.8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71872" w:shapeid="_x0000_i2583"/>
              </w:object>
            </w:r>
          </w:p>
          <w:p w:rsidR="00571E90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If Follow-up report, state date of Initial report                                      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7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p w:rsidR="00571E90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What was the assessment of relatedness to the trial in the initial report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17"/>
              <w:gridCol w:w="3018"/>
              <w:gridCol w:w="3018"/>
            </w:tblGrid>
            <w:tr w:rsidR="00571E90" w:rsidRPr="002707DC" w:rsidTr="00831F7E">
              <w:trPr>
                <w:trHeight w:val="422"/>
              </w:trPr>
              <w:tc>
                <w:tcPr>
                  <w:tcW w:w="3017" w:type="dxa"/>
                </w:tcPr>
                <w:p w:rsidR="00571E90" w:rsidRPr="002707DC" w:rsidRDefault="00571E90" w:rsidP="00053454">
                  <w:pPr>
                    <w:spacing w:after="0" w:line="240" w:lineRule="auto"/>
                    <w:jc w:val="both"/>
                    <w:rPr>
                      <w:rFonts w:asciiTheme="minorHAnsi" w:hAnsiTheme="minorHAnsi" w:cs="Calibri"/>
                      <w:color w:val="000000"/>
                    </w:rPr>
                  </w:pPr>
                  <w:r w:rsidRPr="002707DC">
                    <w:rPr>
                      <w:rFonts w:asciiTheme="minorHAnsi" w:hAnsiTheme="minorHAnsi" w:cs="Calibri"/>
                      <w:color w:val="000000"/>
                    </w:rPr>
                    <w:t>By PI- Related</w:t>
                  </w:r>
                  <w:r w:rsidR="00053454">
                    <w:rPr>
                      <w:rFonts w:asciiTheme="minorHAnsi" w:hAnsiTheme="minorHAnsi" w:cs="Calibri"/>
                      <w:color w:val="000000"/>
                    </w:rPr>
                    <w:t xml:space="preserve">       </w:t>
                  </w: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 </w:t>
                  </w:r>
                  <w:r w:rsidR="00642159" w:rsidRPr="002707DC">
                    <w:rPr>
                      <w:rFonts w:cs="Calibri"/>
                    </w:rPr>
                    <w:object w:dxaOrig="225" w:dyaOrig="225">
                      <v:shape id="_x0000_i2585" type="#_x0000_t75" style="width:10.75pt;height:11.8pt" o:ole="">
                        <v:imagedata r:id="rId1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0" w:name="CheckBox4311251173533513255127101771511532718582" w:shapeid="_x0000_i2585"/>
                    </w:object>
                  </w:r>
                </w:p>
              </w:tc>
              <w:tc>
                <w:tcPr>
                  <w:tcW w:w="3018" w:type="dxa"/>
                </w:tcPr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By sponsor - Related  </w:t>
                  </w:r>
                  <w:r w:rsidR="00053454">
                    <w:rPr>
                      <w:rFonts w:asciiTheme="minorHAnsi" w:hAnsiTheme="minorHAnsi" w:cs="Calibri"/>
                      <w:color w:val="000000"/>
                    </w:rPr>
                    <w:t xml:space="preserve">            </w:t>
                  </w:r>
                  <w:r w:rsidR="00642159" w:rsidRPr="002707DC">
                    <w:rPr>
                      <w:rFonts w:cs="Calibri"/>
                    </w:rPr>
                    <w:object w:dxaOrig="225" w:dyaOrig="225">
                      <v:shape id="_x0000_i2587" type="#_x0000_t75" style="width:10.75pt;height:11.8pt" o:ole="">
                        <v:imagedata r:id="rId2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2" w:name="CheckBox43112511735335132551271017715115327185822" w:shapeid="_x0000_i2587"/>
                    </w:object>
                  </w:r>
                </w:p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018" w:type="dxa"/>
                </w:tcPr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By EC - Related </w:t>
                  </w:r>
                  <w:r w:rsidR="00053454">
                    <w:rPr>
                      <w:rFonts w:asciiTheme="minorHAnsi" w:hAnsiTheme="minorHAnsi" w:cs="Calibri"/>
                      <w:color w:val="000000"/>
                    </w:rPr>
                    <w:t xml:space="preserve">                   </w:t>
                  </w:r>
                  <w:r w:rsidRPr="002707DC">
                    <w:rPr>
                      <w:rFonts w:asciiTheme="minorHAnsi" w:hAnsiTheme="minorHAnsi" w:cs="Calibri"/>
                      <w:color w:val="000000"/>
                    </w:rPr>
                    <w:t xml:space="preserve"> </w:t>
                  </w:r>
                  <w:r w:rsidR="00642159" w:rsidRPr="002707DC">
                    <w:rPr>
                      <w:rFonts w:cs="Calibri"/>
                    </w:rPr>
                    <w:object w:dxaOrig="225" w:dyaOrig="225">
                      <v:shape id="_x0000_i2589" type="#_x0000_t75" style="width:10.75pt;height:11.8pt" o:ole="">
                        <v:imagedata r:id="rId23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4" w:name="CheckBox431125117353351325512710177151153271858221" w:shapeid="_x0000_i2589"/>
                    </w:object>
                  </w:r>
                </w:p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  <w:tr w:rsidR="00571E90" w:rsidRPr="002707DC" w:rsidTr="00831F7E">
              <w:tc>
                <w:tcPr>
                  <w:tcW w:w="3017" w:type="dxa"/>
                </w:tcPr>
                <w:p w:rsidR="00571E90" w:rsidRPr="002707DC" w:rsidRDefault="00053454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</w:t>
                  </w:r>
                  <w:r w:rsidR="00571E90" w:rsidRPr="002707DC">
                    <w:rPr>
                      <w:rFonts w:asciiTheme="minorHAnsi" w:hAnsiTheme="minorHAnsi" w:cs="Calibri"/>
                      <w:color w:val="000000"/>
                    </w:rPr>
                    <w:t>Unrelated</w:t>
                  </w:r>
                  <w:r w:rsidR="00A528E2">
                    <w:rPr>
                      <w:rFonts w:asciiTheme="minorHAnsi" w:hAnsiTheme="minorHAnsi" w:cs="Calibri"/>
                      <w:color w:val="000000"/>
                    </w:rPr>
                    <w:t xml:space="preserve">   </w:t>
                  </w:r>
                  <w:r w:rsidR="00642159" w:rsidRPr="002707DC">
                    <w:rPr>
                      <w:rFonts w:cs="Calibri"/>
                    </w:rPr>
                    <w:object w:dxaOrig="225" w:dyaOrig="225">
                      <v:shape id="_x0000_i2591" type="#_x0000_t75" style="width:10.75pt;height:11.8pt" o:ole="">
                        <v:imagedata r:id="rId25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6" w:name="CheckBox43112511735335132551271017715115327185821" w:shapeid="_x0000_i2591"/>
                    </w:object>
                  </w:r>
                </w:p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018" w:type="dxa"/>
                </w:tcPr>
                <w:p w:rsidR="00571E90" w:rsidRPr="002707DC" w:rsidRDefault="00053454" w:rsidP="00A528E2">
                  <w:pPr>
                    <w:spacing w:after="0" w:line="240" w:lineRule="auto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           </w:t>
                  </w:r>
                  <w:r w:rsidR="00571E90" w:rsidRPr="002707DC">
                    <w:rPr>
                      <w:rFonts w:asciiTheme="minorHAnsi" w:hAnsiTheme="minorHAnsi" w:cs="Calibri"/>
                      <w:color w:val="000000"/>
                    </w:rPr>
                    <w:t>Unrelated</w:t>
                  </w:r>
                  <w:r w:rsidR="00A528E2">
                    <w:rPr>
                      <w:rFonts w:asciiTheme="minorHAnsi" w:hAnsiTheme="minorHAnsi" w:cs="Calibri"/>
                      <w:color w:val="000000"/>
                    </w:rPr>
                    <w:t xml:space="preserve">      </w:t>
                  </w: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</w:t>
                  </w:r>
                  <w:r w:rsidR="00642159" w:rsidRPr="002707DC">
                    <w:rPr>
                      <w:rFonts w:cs="Calibri"/>
                    </w:rPr>
                    <w:object w:dxaOrig="225" w:dyaOrig="225">
                      <v:shape id="_x0000_i2593" type="#_x0000_t75" style="width:10.75pt;height:11.8pt" o:ole="">
                        <v:imagedata r:id="rId27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28" w:name="CheckBox431125117353351325512710177151153271858211" w:shapeid="_x0000_i2593"/>
                    </w:object>
                  </w:r>
                </w:p>
                <w:p w:rsidR="00571E90" w:rsidRPr="002707DC" w:rsidRDefault="00571E90" w:rsidP="00A528E2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018" w:type="dxa"/>
                </w:tcPr>
                <w:p w:rsidR="00571E90" w:rsidRPr="002707DC" w:rsidRDefault="00053454" w:rsidP="00053454">
                  <w:pPr>
                    <w:spacing w:after="0" w:line="240" w:lineRule="auto"/>
                    <w:rPr>
                      <w:rFonts w:asciiTheme="minorHAnsi" w:hAnsiTheme="minorHAnsi" w:cs="Calibri"/>
                      <w:color w:val="000000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 </w:t>
                  </w:r>
                  <w:r w:rsidR="00571E90" w:rsidRPr="002707DC">
                    <w:rPr>
                      <w:rFonts w:asciiTheme="minorHAnsi" w:hAnsiTheme="minorHAnsi" w:cs="Calibri"/>
                      <w:color w:val="000000"/>
                    </w:rPr>
                    <w:t>Unrelated</w:t>
                  </w:r>
                  <w:r w:rsidR="00A528E2">
                    <w:rPr>
                      <w:rFonts w:asciiTheme="minorHAnsi" w:hAnsiTheme="minorHAnsi" w:cs="Calibri"/>
                      <w:color w:val="000000"/>
                    </w:rPr>
                    <w:t xml:space="preserve">  </w:t>
                  </w:r>
                  <w:r>
                    <w:rPr>
                      <w:rFonts w:asciiTheme="minorHAnsi" w:hAnsiTheme="minorHAnsi" w:cs="Calibri"/>
                      <w:color w:val="000000"/>
                    </w:rPr>
                    <w:t xml:space="preserve">               </w:t>
                  </w:r>
                  <w:r w:rsidR="00642159" w:rsidRPr="002707DC">
                    <w:rPr>
                      <w:rFonts w:cs="Calibri"/>
                    </w:rPr>
                    <w:object w:dxaOrig="225" w:dyaOrig="225">
                      <v:shape id="_x0000_i2595" type="#_x0000_t75" style="width:10.75pt;height:11.8pt" o:ole="">
                        <v:imagedata r:id="rId2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w:control r:id="rId30" w:name="CheckBox4311251173533513255127101771511532718582111" w:shapeid="_x0000_i2595"/>
                    </w:object>
                  </w:r>
                </w:p>
              </w:tc>
            </w:tr>
          </w:tbl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3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Describe the event and specify s</w:t>
            </w:r>
            <w:r w:rsidRPr="00D4795F">
              <w:rPr>
                <w:rFonts w:asciiTheme="minorHAnsi" w:hAnsiTheme="minorHAnsi" w:cs="Calibri"/>
                <w:color w:val="000000"/>
              </w:rPr>
              <w:t>uspected SAE diagnosis:</w:t>
            </w:r>
            <w:bookmarkStart w:id="6" w:name="Text397"/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  <w:color w:val="000000"/>
              </w:rPr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6"/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4.</w:t>
            </w:r>
          </w:p>
        </w:tc>
        <w:tc>
          <w:tcPr>
            <w:tcW w:w="5109" w:type="dxa"/>
            <w:gridSpan w:val="4"/>
          </w:tcPr>
          <w:p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ate of onset of SAE: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7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175" w:type="dxa"/>
            <w:gridSpan w:val="4"/>
          </w:tcPr>
          <w:p w:rsidR="00571E90" w:rsidRPr="00D4795F" w:rsidRDefault="00571E90" w:rsidP="00B94779">
            <w:pPr>
              <w:spacing w:line="360" w:lineRule="auto"/>
              <w:rPr>
                <w:rFonts w:asciiTheme="minorHAnsi" w:hAnsiTheme="minorHAnsi" w:cs="Calibri"/>
                <w:color w:val="AEAAAA"/>
              </w:rPr>
            </w:pPr>
            <w:r w:rsidRPr="00D4795F">
              <w:rPr>
                <w:rFonts w:asciiTheme="minorHAnsi" w:hAnsiTheme="minorHAnsi" w:cs="Calibri"/>
              </w:rPr>
              <w:t xml:space="preserve">Date of </w:t>
            </w:r>
            <w:r w:rsidR="00B94779">
              <w:rPr>
                <w:rFonts w:asciiTheme="minorHAnsi" w:hAnsiTheme="minorHAnsi" w:cs="Calibri"/>
              </w:rPr>
              <w:t>reporting</w:t>
            </w:r>
            <w:r w:rsidRPr="00D4795F">
              <w:rPr>
                <w:rFonts w:asciiTheme="minorHAnsi" w:hAnsiTheme="minorHAnsi" w:cs="Calibri"/>
              </w:rPr>
              <w:t xml:space="preserve">: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8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5109" w:type="dxa"/>
            <w:gridSpan w:val="4"/>
          </w:tcPr>
          <w:p w:rsidR="00571E90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Onset lag time after administration of intervention:</w:t>
            </w:r>
          </w:p>
          <w:p w:rsidR="00571E90" w:rsidRPr="00D4795F" w:rsidRDefault="00642159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</w:p>
        </w:tc>
        <w:tc>
          <w:tcPr>
            <w:tcW w:w="4175" w:type="dxa"/>
            <w:gridSpan w:val="4"/>
          </w:tcPr>
          <w:p w:rsidR="00571E90" w:rsidRDefault="00571E90" w:rsidP="008C64D2">
            <w:pPr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ocation of SAE (Clinic/Ward/Home/Other)</w:t>
            </w:r>
          </w:p>
          <w:p w:rsidR="00571E90" w:rsidRPr="00D4795F" w:rsidRDefault="00642159" w:rsidP="008C64D2">
            <w:pPr>
              <w:spacing w:line="360" w:lineRule="auto"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</w:p>
        </w:tc>
      </w:tr>
      <w:tr w:rsidR="00571E90" w:rsidRPr="00D4795F" w:rsidTr="008C64D2"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etails of suspected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/device/investigational procedure causing SAE: </w:t>
            </w:r>
          </w:p>
        </w:tc>
      </w:tr>
      <w:tr w:rsidR="00571E90" w:rsidRPr="00D4795F" w:rsidTr="008C64D2">
        <w:trPr>
          <w:trHeight w:val="405"/>
        </w:trPr>
        <w:tc>
          <w:tcPr>
            <w:tcW w:w="498" w:type="dxa"/>
            <w:vMerge w:val="restart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284" w:type="dxa"/>
            <w:gridSpan w:val="8"/>
          </w:tcPr>
          <w:p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Suspect</w:t>
            </w:r>
            <w:r>
              <w:rPr>
                <w:rFonts w:asciiTheme="minorHAnsi" w:hAnsiTheme="minorHAnsi" w:cs="Calibri"/>
                <w:color w:val="000000"/>
              </w:rPr>
              <w:t xml:space="preserve"> study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drug (include generic name) device/intervention: </w:t>
            </w:r>
            <w:bookmarkStart w:id="7" w:name="Text398"/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  <w:color w:val="000000"/>
              </w:rPr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7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  <w:vMerge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284" w:type="dxa"/>
            <w:gridSpan w:val="8"/>
          </w:tcPr>
          <w:p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Indication(s) for which suspect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 was prescribed or tested: </w:t>
            </w:r>
            <w:bookmarkStart w:id="8" w:name="Text399"/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  <w:color w:val="000000"/>
              </w:rPr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8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  <w:vMerge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284" w:type="dxa"/>
            <w:gridSpan w:val="8"/>
          </w:tcPr>
          <w:p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oute(s) of administration</w:t>
            </w:r>
            <w:r>
              <w:rPr>
                <w:rFonts w:asciiTheme="minorHAnsi" w:hAnsiTheme="minorHAnsi" w:cs="Calibri"/>
                <w:color w:val="000000"/>
              </w:rPr>
              <w:t>, daily dose and regimen, dosage form and strength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: </w:t>
            </w:r>
            <w:bookmarkStart w:id="9" w:name="Text401"/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  <w:color w:val="000000"/>
              </w:rPr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9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  <w:vMerge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9284" w:type="dxa"/>
            <w:gridSpan w:val="8"/>
          </w:tcPr>
          <w:p w:rsidR="00571E90" w:rsidRPr="00D4795F" w:rsidRDefault="00571E90" w:rsidP="00571E9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Therapy start date: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8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2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</w:rPr>
              <w:t xml:space="preserve">                       Stop date:       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1003598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2"/>
                  </w:rPr>
                  <w:t>Click here to enter a date.</w:t>
                </w:r>
              </w:sdtContent>
            </w:sdt>
          </w:p>
        </w:tc>
      </w:tr>
      <w:tr w:rsidR="00571E90" w:rsidRPr="00D4795F" w:rsidTr="008C76FC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Was study intervention discontinued due to event?</w:t>
            </w:r>
            <w:r w:rsidRPr="00D4795F">
              <w:rPr>
                <w:rFonts w:asciiTheme="minorHAnsi" w:hAnsiTheme="minorHAnsi" w:cs="Calibri"/>
                <w:color w:val="000000"/>
              </w:rPr>
              <w:tab/>
            </w:r>
            <w:r w:rsidRPr="00D4795F">
              <w:rPr>
                <w:rFonts w:asciiTheme="minorHAnsi" w:hAnsiTheme="minorHAnsi" w:cs="Calibri"/>
                <w:color w:val="000000"/>
              </w:rPr>
              <w:tab/>
              <w:t xml:space="preserve">            Yes </w:t>
            </w:r>
            <w:r w:rsidR="00642159" w:rsidRPr="00D4795F">
              <w:rPr>
                <w:rFonts w:cs="Calibri"/>
              </w:rPr>
              <w:object w:dxaOrig="225" w:dyaOrig="225">
                <v:shape id="_x0000_i2597" type="#_x0000_t75" style="width:10.75pt;height:11.8pt" o:ole="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3255127101771511532718681" w:shapeid="_x0000_i2597"/>
              </w:object>
            </w:r>
            <w:r w:rsidR="001528BD">
              <w:rPr>
                <w:rFonts w:cs="Calibri"/>
              </w:rPr>
              <w:t xml:space="preserve">    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642159" w:rsidRPr="00D4795F">
              <w:rPr>
                <w:rFonts w:cs="Calibri"/>
              </w:rPr>
              <w:object w:dxaOrig="225" w:dyaOrig="225">
                <v:shape id="_x0000_i2599" type="#_x0000_t75" style="width:10.75pt;height:11.8pt" o:ole="">
                  <v:imagedata r:id="rId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3255127101771511532718682" w:shapeid="_x0000_i2599"/>
              </w:object>
            </w:r>
          </w:p>
        </w:tc>
      </w:tr>
      <w:tr w:rsidR="00571E90" w:rsidRPr="00D4795F" w:rsidTr="008C76FC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id the reaction decline after stopping </w:t>
            </w:r>
            <w:r>
              <w:rPr>
                <w:rFonts w:asciiTheme="minorHAnsi" w:hAnsiTheme="minorHAnsi" w:cs="Calibri"/>
                <w:color w:val="000000"/>
              </w:rPr>
              <w:t xml:space="preserve">or reducing the dosage of </w:t>
            </w:r>
            <w:r w:rsidRPr="00D4795F">
              <w:rPr>
                <w:rFonts w:asciiTheme="minorHAnsi" w:hAnsiTheme="minorHAnsi" w:cs="Calibri"/>
                <w:color w:val="000000"/>
              </w:rPr>
              <w:t>the</w:t>
            </w:r>
            <w:r>
              <w:rPr>
                <w:rFonts w:asciiTheme="minorHAnsi" w:hAnsiTheme="minorHAnsi" w:cs="Calibri"/>
                <w:color w:val="000000"/>
              </w:rPr>
              <w:t xml:space="preserve"> study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drug / procedure?                 </w:t>
            </w:r>
            <w:r w:rsidR="00EB053C">
              <w:rPr>
                <w:rFonts w:asciiTheme="minorHAnsi" w:hAnsiTheme="minorHAnsi" w:cs="Calibri"/>
                <w:color w:val="000000"/>
              </w:rPr>
              <w:t xml:space="preserve">               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Yes </w:t>
            </w:r>
            <w:r w:rsidR="00642159" w:rsidRPr="00D4795F">
              <w:rPr>
                <w:rFonts w:cs="Calibri"/>
              </w:rPr>
              <w:object w:dxaOrig="225" w:dyaOrig="225">
                <v:shape id="_x0000_i2601" type="#_x0000_t75" style="width:10.75pt;height:11.8pt" o:ole="">
                  <v:imagedata r:id="rId3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6" w:name="CheckBox4311251173533513255127101771511532718683" w:shapeid="_x0000_i2601"/>
              </w:object>
            </w:r>
            <w:r w:rsidR="00EB053C">
              <w:rPr>
                <w:rFonts w:cs="Calibri"/>
              </w:rPr>
              <w:t xml:space="preserve"> 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642159" w:rsidRPr="00D4795F">
              <w:rPr>
                <w:rFonts w:cs="Calibri"/>
              </w:rPr>
              <w:object w:dxaOrig="225" w:dyaOrig="225">
                <v:shape id="_x0000_i2603" type="#_x0000_t75" style="width:10.75pt;height:11.8pt" o:ole="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8" w:name="CheckBox4311251173533513255127101771511532718684" w:shapeid="_x0000_i2603"/>
              </w:objec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If yes, provide details about the reduced dose.</w:t>
            </w:r>
          </w:p>
        </w:tc>
      </w:tr>
      <w:tr w:rsidR="00571E90" w:rsidRPr="00D4795F" w:rsidTr="008C76FC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id the reaction reappear after reintroducing the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>drug</w:t>
            </w:r>
            <w:r w:rsidR="009963C3">
              <w:rPr>
                <w:rFonts w:asciiTheme="minorHAnsi" w:hAnsiTheme="minorHAnsi" w:cs="Calibri"/>
                <w:color w:val="000000"/>
              </w:rPr>
              <w:t xml:space="preserve"> / procedure?      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Yes  </w:t>
            </w:r>
            <w:r w:rsidR="00642159" w:rsidRPr="00D4795F">
              <w:rPr>
                <w:rFonts w:cs="Calibri"/>
              </w:rPr>
              <w:object w:dxaOrig="225" w:dyaOrig="225">
                <v:shape id="_x0000_i2605" type="#_x0000_t75" style="width:10.75pt;height:11.8pt" o:ole="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0" w:name="CheckBox4311251173533513255127101771511532718685" w:shapeid="_x0000_i2605"/>
              </w:object>
            </w:r>
            <w:r w:rsidR="009963C3">
              <w:rPr>
                <w:rFonts w:cs="Calibri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No  </w:t>
            </w:r>
            <w:r w:rsidR="00642159" w:rsidRPr="00D4795F">
              <w:rPr>
                <w:rFonts w:cs="Calibri"/>
              </w:rPr>
              <w:object w:dxaOrig="225" w:dyaOrig="225">
                <v:shape id="_x0000_i2607" type="#_x0000_t75" style="width:10.75pt;height:11.8pt" o:ole="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2" w:name="CheckBox4311251173533513255127101771511532718686" w:shapeid="_x0000_i2607"/>
              </w:object>
            </w:r>
            <w:r w:rsidR="009963C3">
              <w:rPr>
                <w:rFonts w:cs="Calibri"/>
              </w:rPr>
              <w:t xml:space="preserve">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NA </w:t>
            </w:r>
            <w:r w:rsidR="00642159" w:rsidRPr="00D4795F">
              <w:rPr>
                <w:rFonts w:cs="Calibri"/>
              </w:rPr>
              <w:object w:dxaOrig="225" w:dyaOrig="225">
                <v:shape id="_x0000_i2609" type="#_x0000_t75" style="width:10.75pt;height:11.8pt" o:ole="">
                  <v:imagedata r:id="rId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4" w:name="CheckBox4311251173533513255127101771511532718687" w:shapeid="_x0000_i2609"/>
              </w:objec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If yes, provide details about the dose.</w:t>
            </w:r>
          </w:p>
        </w:tc>
      </w:tr>
      <w:tr w:rsidR="00571E90" w:rsidRPr="00D4795F" w:rsidTr="008C76FC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Concomitant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s history and lab investigations:                                 </w:t>
            </w:r>
          </w:p>
          <w:p w:rsidR="00571E90" w:rsidRPr="00D4795F" w:rsidRDefault="00571E90" w:rsidP="00571E9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Concomitant </w:t>
            </w:r>
            <w:r>
              <w:rPr>
                <w:rFonts w:asciiTheme="minorHAnsi" w:hAnsiTheme="minorHAnsi" w:cs="Calibri"/>
                <w:color w:val="000000"/>
              </w:rPr>
              <w:t xml:space="preserve">study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drug (s) and date of administration: </w:t>
            </w:r>
            <w:sdt>
              <w:sdtPr>
                <w:rPr>
                  <w:rFonts w:asciiTheme="minorHAnsi" w:hAnsiTheme="minorHAnsi" w:cs="Calibri"/>
                  <w:color w:val="000000"/>
                </w:rPr>
                <w:id w:val="94525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bookmarkStart w:id="10" w:name="Text403"/>
          <w:p w:rsidR="00571E90" w:rsidRPr="00D4795F" w:rsidRDefault="00642159" w:rsidP="008C64D2">
            <w:pPr>
              <w:pStyle w:val="ListParagraph"/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0"/>
          </w:p>
          <w:p w:rsidR="00571E90" w:rsidRPr="00D4795F" w:rsidRDefault="00571E90" w:rsidP="00571E9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levant test/laboratory data with dates</w:t>
            </w:r>
            <w:proofErr w:type="gramStart"/>
            <w:r w:rsidRPr="00D4795F">
              <w:rPr>
                <w:rFonts w:asciiTheme="minorHAnsi" w:hAnsiTheme="minorHAnsi" w:cs="Calibri"/>
                <w:color w:val="000000"/>
              </w:rPr>
              <w:t>:</w:t>
            </w:r>
            <w:proofErr w:type="gramEnd"/>
            <w:sdt>
              <w:sdtPr>
                <w:rPr>
                  <w:rFonts w:asciiTheme="minorHAnsi" w:hAnsiTheme="minorHAnsi" w:cs="Calibri"/>
                  <w:color w:val="000000"/>
                </w:rPr>
                <w:id w:val="1003600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bookmarkStart w:id="11" w:name="Text404"/>
          <w:p w:rsidR="00571E90" w:rsidRPr="00D4795F" w:rsidRDefault="00642159" w:rsidP="008C64D2">
            <w:pPr>
              <w:pStyle w:val="ListParagraph"/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1"/>
          </w:p>
          <w:p w:rsidR="00571E90" w:rsidRPr="00D4795F" w:rsidRDefault="00571E90" w:rsidP="00571E9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Patient relevant history including pre-existing medical conditions (e.g. allergies, race, pregnancy, smoking, alcohol use, hepatic/ renal dysfunction etc)</w:t>
            </w:r>
          </w:p>
          <w:p w:rsidR="00571E90" w:rsidRPr="00D4795F" w:rsidRDefault="00642159" w:rsidP="00225BEE">
            <w:pPr>
              <w:pStyle w:val="ListParagraph"/>
              <w:spacing w:after="0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12" w:name="Text405"/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2"/>
          </w:p>
        </w:tc>
      </w:tr>
      <w:tr w:rsidR="00571E90" w:rsidRPr="00D4795F" w:rsidTr="008C76FC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Have any similar SAE occurred previously in this study? If yes, please provide details. Yes </w:t>
            </w:r>
            <w:r w:rsidR="00642159" w:rsidRPr="00D4795F">
              <w:rPr>
                <w:rFonts w:cs="Calibri"/>
              </w:rPr>
              <w:object w:dxaOrig="225" w:dyaOrig="225">
                <v:shape id="_x0000_i2611" type="#_x0000_t75" style="width:10.75pt;height:11.8pt" o:ole="">
                  <v:imagedata r:id="rId4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6" w:name="CheckBox43112511735335132551271017715115327186851" w:shapeid="_x0000_i2611"/>
              </w:object>
            </w:r>
            <w:r w:rsidR="004D6353">
              <w:rPr>
                <w:rFonts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642159" w:rsidRPr="00D4795F">
              <w:rPr>
                <w:rFonts w:cs="Calibri"/>
              </w:rPr>
              <w:object w:dxaOrig="225" w:dyaOrig="225">
                <v:shape id="_x0000_i2613" type="#_x0000_t75" style="width:10.75pt;height:11.8pt" o:ole="">
                  <v:imagedata r:id="rId4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8" w:name="CheckBox43112511735335132551271017715115327186852" w:shapeid="_x0000_i2613"/>
              </w:object>
            </w:r>
          </w:p>
          <w:bookmarkStart w:id="13" w:name="Text406"/>
          <w:p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3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Seriousness of the SAE:</w:t>
            </w: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gridSpan w:val="2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eath 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Life threatening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Hospitalization-initial or prolonged 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Disability</w:t>
            </w:r>
          </w:p>
          <w:p w:rsidR="00571E90" w:rsidRPr="00D4795F" w:rsidRDefault="00571E90" w:rsidP="008C64D2">
            <w:pPr>
              <w:pStyle w:val="ListParagraph"/>
              <w:ind w:left="644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8" w:type="dxa"/>
          </w:tcPr>
          <w:p w:rsidR="00571E90" w:rsidRPr="00D4795F" w:rsidRDefault="00642159" w:rsidP="008C64D2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225" w:dyaOrig="225">
                <v:shape id="_x0000_i2615" type="#_x0000_t75" style="width:10.75pt;height:11.8pt" o:ole="">
                  <v:imagedata r:id="rId4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0" w:name="CheckBox43112511735335132551271017715115327186853" w:shapeid="_x0000_i2615"/>
              </w:object>
            </w:r>
          </w:p>
          <w:p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225" w:dyaOrig="225">
                <v:shape id="_x0000_i2617" type="#_x0000_t75" style="width:10.75pt;height:11.8pt" o:ole="">
                  <v:imagedata r:id="rId5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2" w:name="CheckBox43112511735335132551271017715115327186854" w:shapeid="_x0000_i2617"/>
              </w:object>
            </w:r>
          </w:p>
          <w:p w:rsidR="00571E90" w:rsidRPr="00D4795F" w:rsidRDefault="00642159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cs="Calibri"/>
              </w:rPr>
              <w:object w:dxaOrig="225" w:dyaOrig="225">
                <v:shape id="_x0000_i2619" type="#_x0000_t75" style="width:10.75pt;height:11.8pt" o:ole="">
                  <v:imagedata r:id="rId5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4" w:name="CheckBox43112511735335132551271017715115327186855" w:shapeid="_x0000_i2619"/>
              </w:object>
            </w:r>
          </w:p>
        </w:tc>
        <w:tc>
          <w:tcPr>
            <w:tcW w:w="3543" w:type="dxa"/>
            <w:gridSpan w:val="4"/>
          </w:tcPr>
          <w:p w:rsidR="00571E90" w:rsidRPr="00D4795F" w:rsidRDefault="00ED3C73" w:rsidP="008C64D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ongenit</w:t>
            </w:r>
            <w:r w:rsidR="00571E90" w:rsidRPr="00D4795F">
              <w:rPr>
                <w:rFonts w:asciiTheme="minorHAnsi" w:hAnsiTheme="minorHAnsi" w:cs="Calibri"/>
                <w:color w:val="000000"/>
              </w:rPr>
              <w:t xml:space="preserve">al anomaly 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quired intervention to prevent permanent impairment / damage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Others (specify)</w:t>
            </w:r>
          </w:p>
          <w:bookmarkStart w:id="14" w:name="Text407"/>
          <w:p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4"/>
          </w:p>
        </w:tc>
        <w:tc>
          <w:tcPr>
            <w:tcW w:w="993" w:type="dxa"/>
          </w:tcPr>
          <w:p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225" w:dyaOrig="225">
                <v:shape id="_x0000_i2621" type="#_x0000_t75" style="width:10.75pt;height:11.8pt" o:ole="">
                  <v:imagedata r:id="rId5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6" w:name="CheckBox43112511735335132551271017715115327186856" w:shapeid="_x0000_i2621"/>
              </w:object>
            </w:r>
          </w:p>
          <w:p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225" w:dyaOrig="225">
                <v:shape id="_x0000_i2623" type="#_x0000_t75" style="width:10.75pt;height:11.8pt" o:ole="">
                  <v:imagedata r:id="rId5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8" w:name="CheckBox43112511735335132551271017715115327186857" w:shapeid="_x0000_i2623"/>
              </w:objec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</w:p>
          <w:p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225" w:dyaOrig="225">
                <v:shape id="_x0000_i2625" type="#_x0000_t75" style="width:10.75pt;height:11.8pt" o:ole="">
                  <v:imagedata r:id="rId5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0" w:name="CheckBox43112511735335132551271017715115327186858" w:shapeid="_x0000_i2625"/>
              </w:object>
            </w: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F536C0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 xml:space="preserve">Describe the medical </w:t>
            </w:r>
            <w:r w:rsidR="00A40C8E">
              <w:rPr>
                <w:rFonts w:asciiTheme="minorHAnsi" w:hAnsiTheme="minorHAnsi" w:cs="Calibri"/>
                <w:color w:val="000000"/>
              </w:rPr>
              <w:t>management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provided for adverse reaction (if any) to the research </w:t>
            </w:r>
            <w:r>
              <w:rPr>
                <w:rFonts w:asciiTheme="minorHAnsi" w:hAnsiTheme="minorHAnsi" w:cs="Calibri"/>
                <w:color w:val="000000"/>
              </w:rPr>
              <w:t>participant</w:t>
            </w:r>
            <w:r w:rsidRPr="00D4795F">
              <w:rPr>
                <w:rFonts w:asciiTheme="minorHAnsi" w:hAnsiTheme="minorHAnsi" w:cs="Calibri"/>
                <w:color w:val="000000"/>
              </w:rPr>
              <w:t>.</w:t>
            </w:r>
            <w:r w:rsidR="00762082"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</w:rPr>
              <w:t>(Include information on who paid, how much was paid and to whom).</w:t>
            </w:r>
          </w:p>
          <w:bookmarkStart w:id="15" w:name="Text408"/>
          <w:p w:rsidR="00571E90" w:rsidRPr="00D4795F" w:rsidRDefault="00642159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5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Outcome of SAE:</w:t>
            </w: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gridSpan w:val="2"/>
          </w:tcPr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Fatal</w: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Continuing</w: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covering</w: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418" w:type="dxa"/>
          </w:tcPr>
          <w:p w:rsidR="00571E90" w:rsidRPr="00D4795F" w:rsidRDefault="00642159" w:rsidP="008C64D2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225" w:dyaOrig="225">
                <v:shape id="_x0000_i2627" type="#_x0000_t75" style="width:10.75pt;height:11.8pt" o:ole="">
                  <v:imagedata r:id="rId6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2" w:name="CheckBox43112511735335132551271017715115327186859" w:shapeid="_x0000_i2627"/>
              </w:object>
            </w:r>
          </w:p>
          <w:p w:rsidR="00571E90" w:rsidRPr="00D4795F" w:rsidRDefault="00642159" w:rsidP="008C64D2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cs="Calibri"/>
              </w:rPr>
              <w:object w:dxaOrig="225" w:dyaOrig="225">
                <v:shape id="_x0000_i2629" type="#_x0000_t75" style="width:10.75pt;height:11.8pt" o:ole="">
                  <v:imagedata r:id="rId6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4" w:name="CheckBox431125117353351325512710177151153271868510" w:shapeid="_x0000_i2629"/>
              </w:object>
            </w:r>
          </w:p>
          <w:p w:rsidR="00571E90" w:rsidRPr="00D4795F" w:rsidRDefault="00642159" w:rsidP="008C64D2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4795F">
              <w:rPr>
                <w:rFonts w:cs="Calibri"/>
              </w:rPr>
              <w:object w:dxaOrig="225" w:dyaOrig="225">
                <v:shape id="_x0000_i2631" type="#_x0000_t75" style="width:10.75pt;height:11.8pt" o:ole="">
                  <v:imagedata r:id="rId6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6" w:name="CheckBox431125117353351325512710177151153271868511" w:shapeid="_x0000_i2631"/>
              </w:object>
            </w:r>
          </w:p>
          <w:p w:rsidR="00571E90" w:rsidRPr="00D4795F" w:rsidRDefault="00571E90" w:rsidP="008C64D2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543" w:type="dxa"/>
            <w:gridSpan w:val="4"/>
          </w:tcPr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Recovered</w: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Unknown</w: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t>Other (specify)</w:t>
            </w:r>
          </w:p>
          <w:bookmarkStart w:id="16" w:name="Text409"/>
          <w:p w:rsidR="00571E90" w:rsidRPr="00D4795F" w:rsidRDefault="00642159" w:rsidP="008C64D2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="00571E90"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</w:rPr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571E90"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6"/>
          </w:p>
        </w:tc>
        <w:tc>
          <w:tcPr>
            <w:tcW w:w="993" w:type="dxa"/>
          </w:tcPr>
          <w:p w:rsidR="00571E90" w:rsidRPr="00D4795F" w:rsidRDefault="00642159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4795F">
              <w:rPr>
                <w:rFonts w:cs="Calibri"/>
              </w:rPr>
              <w:object w:dxaOrig="225" w:dyaOrig="225">
                <v:shape id="_x0000_i2633" type="#_x0000_t75" style="width:10.75pt;height:11.8pt" o:ole="">
                  <v:imagedata r:id="rId6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68" w:name="CheckBox431125117353351325512710177151153271868512" w:shapeid="_x0000_i2633"/>
              </w:object>
            </w:r>
          </w:p>
          <w:p w:rsidR="00571E90" w:rsidRPr="00D4795F" w:rsidRDefault="00642159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4795F">
              <w:rPr>
                <w:rFonts w:cs="Calibri"/>
              </w:rPr>
              <w:object w:dxaOrig="225" w:dyaOrig="225">
                <v:shape id="_x0000_i2635" type="#_x0000_t75" style="width:10.75pt;height:11.8pt" o:ole="">
                  <v:imagedata r:id="rId6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0" w:name="CheckBox431125117353351325512710177151153271868513" w:shapeid="_x0000_i2635"/>
              </w:object>
            </w:r>
          </w:p>
          <w:p w:rsidR="00571E90" w:rsidRPr="00D4795F" w:rsidRDefault="00642159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4795F">
              <w:rPr>
                <w:rFonts w:cs="Calibri"/>
              </w:rPr>
              <w:object w:dxaOrig="225" w:dyaOrig="225">
                <v:shape id="_x0000_i2637" type="#_x0000_t75" style="width:10.75pt;height:11.8pt" o:ole="">
                  <v:imagedata r:id="rId7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2" w:name="CheckBox431125117353351325512710177151153271868514" w:shapeid="_x0000_i2637"/>
              </w:object>
            </w:r>
          </w:p>
          <w:p w:rsidR="00571E90" w:rsidRPr="00D4795F" w:rsidRDefault="00571E90" w:rsidP="008C64D2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7B020B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Was the research subject continued on the trial?                                                 </w:t>
            </w:r>
            <w:r w:rsidRPr="00D4795F">
              <w:rPr>
                <w:rFonts w:asciiTheme="minorHAnsi" w:hAnsiTheme="minorHAnsi" w:cs="Calibri"/>
                <w:color w:val="000000"/>
              </w:rPr>
              <w:t>Yes</w:t>
            </w:r>
            <w:r w:rsidR="007B020B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642159" w:rsidRPr="00D4795F">
              <w:rPr>
                <w:rFonts w:cs="Calibri"/>
              </w:rPr>
              <w:object w:dxaOrig="225" w:dyaOrig="225">
                <v:shape id="_x0000_i2639" type="#_x0000_t75" style="width:10.75pt;height:11.8pt" o:ole="">
                  <v:imagedata r:id="rId7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4" w:name="CheckBox431125117353351325512710177151153271868515" w:shapeid="_x0000_i2639"/>
              </w:object>
            </w:r>
            <w:r w:rsidR="007B020B">
              <w:rPr>
                <w:rFonts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7B020B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642159" w:rsidRPr="00D4795F">
              <w:rPr>
                <w:rFonts w:cs="Calibri"/>
              </w:rPr>
              <w:object w:dxaOrig="225" w:dyaOrig="225">
                <v:shape id="_x0000_i2641" type="#_x0000_t75" style="width:10.75pt;height:11.8pt" o:ole="">
                  <v:imagedata r:id="rId7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6" w:name="CheckBox431125117353351325512710177151153271868516" w:shapeid="_x0000_i2641"/>
              </w:object>
            </w:r>
            <w:r w:rsidR="007B020B">
              <w:rPr>
                <w:rFonts w:cs="Calibri"/>
              </w:rPr>
              <w:t xml:space="preserve">   </w:t>
            </w:r>
            <w:r w:rsidRPr="00D4795F">
              <w:rPr>
                <w:rFonts w:asciiTheme="minorHAnsi" w:hAnsiTheme="minorHAnsi" w:cs="Calibri"/>
                <w:color w:val="000000"/>
              </w:rPr>
              <w:t>NA</w:t>
            </w:r>
            <w:r w:rsidR="007B020B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642159" w:rsidRPr="00D4795F">
              <w:rPr>
                <w:rFonts w:cs="Calibri"/>
              </w:rPr>
              <w:object w:dxaOrig="225" w:dyaOrig="225">
                <v:shape id="_x0000_i2643" type="#_x0000_t75" style="width:10.75pt;height:11.8pt" o:ole="">
                  <v:imagedata r:id="rId7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8" w:name="CheckBox431125117353351325512710177151153271868517" w:shapeid="_x0000_i2643"/>
              </w:object>
            </w: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vide the d</w:t>
            </w:r>
            <w:r w:rsidRPr="00D4795F">
              <w:rPr>
                <w:rFonts w:asciiTheme="minorHAnsi" w:hAnsiTheme="minorHAnsi" w:cs="Calibri"/>
              </w:rPr>
              <w:t xml:space="preserve">etails about </w:t>
            </w:r>
            <w:r>
              <w:rPr>
                <w:rFonts w:asciiTheme="minorHAnsi" w:hAnsiTheme="minorHAnsi" w:cs="Calibri"/>
              </w:rPr>
              <w:t>PI final</w:t>
            </w:r>
            <w:r w:rsidRPr="00D4795F">
              <w:rPr>
                <w:rFonts w:asciiTheme="minorHAnsi" w:hAnsiTheme="minorHAnsi" w:cs="Calibri"/>
              </w:rPr>
              <w:t xml:space="preserve"> assessment</w:t>
            </w:r>
            <w:r>
              <w:rPr>
                <w:rFonts w:asciiTheme="minorHAnsi" w:hAnsiTheme="minorHAnsi" w:cs="Calibri"/>
              </w:rPr>
              <w:t xml:space="preserve"> of SAE relatedness to trial.</w:t>
            </w:r>
            <w:bookmarkStart w:id="17" w:name="Text410"/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  <w:color w:val="000000"/>
              </w:rPr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</w:rPr>
              <w:t> </w:t>
            </w:r>
            <w:r w:rsidR="00642159" w:rsidRPr="00D4795F">
              <w:rPr>
                <w:rFonts w:asciiTheme="minorHAnsi" w:hAnsiTheme="minorHAnsi" w:cs="Calibri"/>
                <w:color w:val="000000"/>
              </w:rPr>
              <w:fldChar w:fldCharType="end"/>
            </w:r>
            <w:bookmarkEnd w:id="17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7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  <w:color w:val="000000"/>
              </w:rPr>
            </w:pPr>
            <w:r w:rsidRPr="00D4795F">
              <w:rPr>
                <w:rFonts w:asciiTheme="minorHAnsi" w:hAnsiTheme="minorHAnsi" w:cs="Calibri"/>
              </w:rPr>
              <w:t>Has this information been communicated to sponsor/CRO/</w:t>
            </w:r>
            <w:r w:rsidR="00A519E2">
              <w:rPr>
                <w:rFonts w:asciiTheme="minorHAnsi" w:hAnsiTheme="minorHAnsi" w:cs="Calibri"/>
              </w:rPr>
              <w:t xml:space="preserve">regulatory agencies?        </w:t>
            </w:r>
            <w:r w:rsidRPr="00D4795F">
              <w:rPr>
                <w:rFonts w:asciiTheme="minorHAnsi" w:hAnsiTheme="minorHAnsi" w:cs="Calibri"/>
              </w:rPr>
              <w:t xml:space="preserve">    </w:t>
            </w:r>
            <w:r w:rsidRPr="00D4795F">
              <w:rPr>
                <w:rFonts w:asciiTheme="minorHAnsi" w:hAnsiTheme="minorHAnsi" w:cs="Calibri"/>
                <w:color w:val="000000"/>
              </w:rPr>
              <w:t>Yes</w:t>
            </w:r>
            <w:r w:rsidR="00A519E2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642159" w:rsidRPr="00D4795F">
              <w:rPr>
                <w:rFonts w:cs="Calibri"/>
              </w:rPr>
              <w:object w:dxaOrig="225" w:dyaOrig="225">
                <v:shape id="_x0000_i2645" type="#_x0000_t75" style="width:10.75pt;height:11.8pt" o:ole="">
                  <v:imagedata r:id="rId7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0" w:name="CheckBox431125117353351325512710177151153271868518" w:shapeid="_x0000_i2645"/>
              </w:object>
            </w:r>
            <w:r w:rsidR="00A519E2">
              <w:rPr>
                <w:rFonts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A519E2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642159" w:rsidRPr="00D4795F">
              <w:rPr>
                <w:rFonts w:cs="Calibri"/>
              </w:rPr>
              <w:object w:dxaOrig="225" w:dyaOrig="225">
                <v:shape id="_x0000_i2647" type="#_x0000_t75" style="width:10.75pt;height:11.8pt" o:ole="">
                  <v:imagedata r:id="rId8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2" w:name="CheckBox431125117353351325512710177151153271868519" w:shapeid="_x0000_i2647"/>
              </w:objec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lastRenderedPageBreak/>
              <w:t xml:space="preserve">Provide details if communicated (including date)  </w:t>
            </w:r>
            <w:r w:rsidR="00642159" w:rsidRPr="00D4795F">
              <w:rPr>
                <w:rFonts w:asciiTheme="minorHAnsi" w:hAnsiTheme="minorHAnsi" w:cs="Calibri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18" w:name="Text469"/>
            <w:r w:rsidRPr="00D4795F">
              <w:rPr>
                <w:rFonts w:asciiTheme="minorHAnsi" w:hAnsiTheme="minorHAnsi" w:cs="Calibri"/>
              </w:rPr>
              <w:instrText xml:space="preserve"> FORMTEXT </w:instrText>
            </w:r>
            <w:r w:rsidR="00642159" w:rsidRPr="00D4795F">
              <w:rPr>
                <w:rFonts w:asciiTheme="minorHAnsi" w:hAnsiTheme="minorHAnsi" w:cs="Calibri"/>
              </w:rPr>
            </w:r>
            <w:r w:rsidR="00642159" w:rsidRPr="00D4795F">
              <w:rPr>
                <w:rFonts w:asciiTheme="minorHAnsi" w:hAnsiTheme="minorHAnsi" w:cs="Calibri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Pr="00D4795F">
              <w:rPr>
                <w:rFonts w:asciiTheme="minorHAnsi" w:hAnsiTheme="minorHAnsi" w:cs="Calibri"/>
                <w:noProof/>
              </w:rPr>
              <w:t> </w:t>
            </w:r>
            <w:r w:rsidR="00642159" w:rsidRPr="00D4795F">
              <w:rPr>
                <w:rFonts w:asciiTheme="minorHAnsi" w:hAnsiTheme="minorHAnsi" w:cs="Calibri"/>
              </w:rPr>
              <w:fldChar w:fldCharType="end"/>
            </w:r>
            <w:bookmarkEnd w:id="18"/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lastRenderedPageBreak/>
              <w:t>1</w:t>
            </w:r>
            <w:r>
              <w:rPr>
                <w:rFonts w:asciiTheme="minorHAnsi" w:hAnsiTheme="minorHAnsi"/>
              </w:rPr>
              <w:t>8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Does this report require any alteration in trial protocol?                                                           </w:t>
            </w:r>
            <w:r w:rsidRPr="00D4795F">
              <w:rPr>
                <w:rFonts w:asciiTheme="minorHAnsi" w:hAnsiTheme="minorHAnsi" w:cs="Calibri"/>
                <w:color w:val="000000"/>
              </w:rPr>
              <w:t xml:space="preserve">Yes </w:t>
            </w:r>
            <w:r w:rsidR="00642159" w:rsidRPr="00D4795F">
              <w:rPr>
                <w:rFonts w:cs="Calibri"/>
              </w:rPr>
              <w:object w:dxaOrig="225" w:dyaOrig="225">
                <v:shape id="_x0000_i2649" type="#_x0000_t75" style="width:10.75pt;height:11.8pt" o:ole="">
                  <v:imagedata r:id="rId8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4" w:name="CheckBox431125117353351325512710177151153271868520" w:shapeid="_x0000_i2649"/>
              </w:object>
            </w:r>
            <w:r w:rsidRPr="00D4795F">
              <w:rPr>
                <w:rFonts w:asciiTheme="minorHAnsi" w:hAnsiTheme="minorHAnsi" w:cs="Calibri"/>
                <w:color w:val="000000"/>
              </w:rPr>
              <w:t>No</w:t>
            </w:r>
            <w:r w:rsidR="00642159" w:rsidRPr="00D4795F">
              <w:rPr>
                <w:rFonts w:cs="Calibri"/>
              </w:rPr>
              <w:object w:dxaOrig="225" w:dyaOrig="225">
                <v:shape id="_x0000_i2651" type="#_x0000_t75" style="width:10.75pt;height:11.8pt" o:ole="">
                  <v:imagedata r:id="rId8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6" w:name="CheckBox431125117353351325512710177151153271868521" w:shapeid="_x0000_i2651"/>
              </w:object>
            </w:r>
          </w:p>
        </w:tc>
      </w:tr>
      <w:tr w:rsidR="00571E90" w:rsidRPr="00D4795F" w:rsidTr="008C64D2">
        <w:trPr>
          <w:trHeight w:val="402"/>
        </w:trPr>
        <w:tc>
          <w:tcPr>
            <w:tcW w:w="498" w:type="dxa"/>
          </w:tcPr>
          <w:p w:rsidR="00571E90" w:rsidRPr="00D4795F" w:rsidRDefault="00571E90" w:rsidP="008C64D2">
            <w:pPr>
              <w:rPr>
                <w:rFonts w:asciiTheme="minorHAnsi" w:hAnsiTheme="minorHAnsi"/>
              </w:rPr>
            </w:pPr>
            <w:r w:rsidRPr="00D4795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  <w:r w:rsidRPr="00D4795F">
              <w:rPr>
                <w:rFonts w:asciiTheme="minorHAnsi" w:hAnsiTheme="minorHAnsi"/>
              </w:rPr>
              <w:t>.</w:t>
            </w:r>
          </w:p>
        </w:tc>
        <w:tc>
          <w:tcPr>
            <w:tcW w:w="9284" w:type="dxa"/>
            <w:gridSpan w:val="8"/>
          </w:tcPr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ovide d</w:t>
            </w:r>
            <w:r w:rsidRPr="00D4795F">
              <w:rPr>
                <w:rFonts w:asciiTheme="minorHAnsi" w:hAnsiTheme="minorHAnsi" w:cs="Calibri"/>
              </w:rPr>
              <w:t xml:space="preserve">etails </w:t>
            </w:r>
            <w:r>
              <w:rPr>
                <w:rFonts w:asciiTheme="minorHAnsi" w:hAnsiTheme="minorHAnsi" w:cs="Calibri"/>
              </w:rPr>
              <w:t>of compensation provided/ to be provided the participants (include information on who pays, how much, and to whom)</w:t>
            </w:r>
          </w:p>
          <w:p w:rsidR="00571E90" w:rsidRPr="00D4795F" w:rsidRDefault="00571E90" w:rsidP="008C64D2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ignature of PI: </w:t>
            </w:r>
            <w:sdt>
              <w:sdtPr>
                <w:rPr>
                  <w:rFonts w:asciiTheme="minorHAnsi" w:hAnsiTheme="minorHAnsi" w:cs="Calibri"/>
                </w:rPr>
                <w:id w:val="945259"/>
                <w:showingPlcHdr/>
                <w:picture/>
              </w:sdtPr>
              <w:sdtContent>
                <w:r>
                  <w:rPr>
                    <w:rFonts w:asciiTheme="minorHAnsi" w:hAnsiTheme="minorHAnsi" w:cs="Calibri"/>
                    <w:noProof/>
                    <w:lang w:val="en-IN" w:eastAsia="en-IN"/>
                  </w:rPr>
                  <w:drawing>
                    <wp:inline distT="0" distB="0" distL="0" distR="0">
                      <wp:extent cx="723900" cy="723900"/>
                      <wp:effectExtent l="19050" t="0" r="0" b="0"/>
                      <wp:docPr id="10509" name="Picture 10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5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Theme="minorHAnsi" w:hAnsiTheme="minorHAnsi" w:cs="Calibri"/>
                </w:rPr>
                <w:id w:val="94526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516BD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571E90" w:rsidRDefault="00571E90"/>
    <w:p w:rsidR="00571E90" w:rsidRDefault="00571E90" w:rsidP="008C64D2"/>
    <w:p w:rsidR="00525954" w:rsidRDefault="00525954" w:rsidP="00AF7706">
      <w:pPr>
        <w:outlineLvl w:val="0"/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Pr="00525954" w:rsidRDefault="00525954" w:rsidP="00525954">
      <w:pPr>
        <w:rPr>
          <w:sz w:val="16"/>
          <w:szCs w:val="16"/>
        </w:rPr>
      </w:pPr>
    </w:p>
    <w:p w:rsidR="00525954" w:rsidRDefault="00525954" w:rsidP="00525954">
      <w:pPr>
        <w:rPr>
          <w:sz w:val="16"/>
          <w:szCs w:val="16"/>
        </w:rPr>
      </w:pPr>
    </w:p>
    <w:p w:rsidR="00352E8D" w:rsidRPr="00525954" w:rsidRDefault="00352E8D" w:rsidP="00525954">
      <w:pPr>
        <w:rPr>
          <w:sz w:val="16"/>
          <w:szCs w:val="16"/>
        </w:rPr>
      </w:pPr>
    </w:p>
    <w:p w:rsidR="00525954" w:rsidRDefault="00525954" w:rsidP="00525954">
      <w:pPr>
        <w:rPr>
          <w:sz w:val="16"/>
          <w:szCs w:val="16"/>
        </w:rPr>
      </w:pPr>
    </w:p>
    <w:p w:rsidR="00571E90" w:rsidRDefault="00571E90" w:rsidP="00525954">
      <w:pPr>
        <w:rPr>
          <w:sz w:val="16"/>
          <w:szCs w:val="16"/>
        </w:rPr>
      </w:pPr>
    </w:p>
    <w:p w:rsidR="00525954" w:rsidRDefault="00525954" w:rsidP="00525954">
      <w:pPr>
        <w:rPr>
          <w:sz w:val="16"/>
          <w:szCs w:val="16"/>
        </w:rPr>
      </w:pPr>
    </w:p>
    <w:p w:rsidR="00525954" w:rsidRDefault="00525954" w:rsidP="00525954">
      <w:pPr>
        <w:rPr>
          <w:sz w:val="16"/>
          <w:szCs w:val="16"/>
        </w:rPr>
      </w:pPr>
    </w:p>
    <w:p w:rsidR="00525954" w:rsidRDefault="00525954" w:rsidP="00525954">
      <w:pPr>
        <w:rPr>
          <w:sz w:val="16"/>
          <w:szCs w:val="16"/>
        </w:rPr>
      </w:pPr>
    </w:p>
    <w:p w:rsidR="00407D33" w:rsidRPr="00525954" w:rsidRDefault="00407D33" w:rsidP="00525954">
      <w:pPr>
        <w:rPr>
          <w:sz w:val="16"/>
          <w:szCs w:val="16"/>
        </w:rPr>
      </w:pPr>
    </w:p>
    <w:sectPr w:rsidR="00407D33" w:rsidRPr="00525954" w:rsidSect="006E4D3A">
      <w:footerReference w:type="default" r:id="rId88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FE6622">
            <w:rPr>
              <w:noProof/>
            </w:rPr>
            <w:t>1</w:t>
          </w:r>
        </w:fldSimple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7281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159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E6622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,8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8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5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bhagyashree</cp:lastModifiedBy>
  <cp:revision>677</cp:revision>
  <cp:lastPrinted>2018-11-19T12:15:00Z</cp:lastPrinted>
  <dcterms:created xsi:type="dcterms:W3CDTF">2018-11-28T06:52:00Z</dcterms:created>
  <dcterms:modified xsi:type="dcterms:W3CDTF">2019-04-03T05:56:00Z</dcterms:modified>
</cp:coreProperties>
</file>